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Pr="009421D5" w:rsidRDefault="003C6F34" w:rsidP="009421D5">
      <w:pPr>
        <w:tabs>
          <w:tab w:val="left" w:pos="7056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1706245"/>
                <wp:effectExtent l="254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E7" w:rsidRDefault="006E60E7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6E60E7" w:rsidRDefault="006E60E7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6E60E7" w:rsidRDefault="006E60E7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6E60E7" w:rsidRDefault="006E60E7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6E60E7" w:rsidRDefault="006E60E7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6E60E7" w:rsidRDefault="006E60E7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6E60E7" w:rsidRPr="008859BC" w:rsidRDefault="006E60E7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5136">
                              <w:rPr>
                                <w:sz w:val="24"/>
                                <w:szCs w:val="24"/>
                                <w:u w:val="single"/>
                              </w:rPr>
                              <w:t>22.12.2021 г.</w:t>
                            </w:r>
                            <w:r w:rsidR="00FD5FC2">
                              <w:rPr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55136">
                              <w:rPr>
                                <w:sz w:val="24"/>
                                <w:szCs w:val="24"/>
                                <w:u w:val="single"/>
                              </w:rPr>
                              <w:t>2031</w:t>
                            </w:r>
                          </w:p>
                          <w:p w:rsidR="006E60E7" w:rsidRPr="005669C2" w:rsidRDefault="006E60E7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6E60E7" w:rsidRDefault="006E60E7" w:rsidP="00EC316E">
                            <w:pPr>
                              <w:jc w:val="center"/>
                            </w:pPr>
                          </w:p>
                          <w:p w:rsidR="006E60E7" w:rsidRDefault="006E60E7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>О</w:t>
                            </w:r>
                          </w:p>
                          <w:p w:rsidR="006E60E7" w:rsidRDefault="006E60E7" w:rsidP="00EC316E">
                            <w:pPr>
                              <w:jc w:val="center"/>
                            </w:pPr>
                            <w:proofErr w:type="gramStart"/>
                            <w:r>
                              <w:t>б</w:t>
                            </w:r>
                            <w:proofErr w:type="gramEnd"/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Warw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" o:allowincell="f" filled="f" stroked="f" strokecolor="#333">
                <v:textbox inset="1pt,1pt,1pt,1pt">
                  <w:txbxContent>
                    <w:p w:rsidR="006E60E7" w:rsidRDefault="006E60E7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6E60E7" w:rsidRDefault="006E60E7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6E60E7" w:rsidRDefault="006E60E7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6E60E7" w:rsidRDefault="006E60E7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6E60E7" w:rsidRDefault="006E60E7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6E60E7" w:rsidRDefault="006E60E7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6E60E7" w:rsidRPr="008859BC" w:rsidRDefault="006E60E7" w:rsidP="00EC316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55136">
                        <w:rPr>
                          <w:sz w:val="24"/>
                          <w:szCs w:val="24"/>
                          <w:u w:val="single"/>
                        </w:rPr>
                        <w:t>22.12.2021 г.</w:t>
                      </w:r>
                      <w:r w:rsidR="00FD5FC2">
                        <w:rPr>
                          <w:sz w:val="24"/>
                          <w:szCs w:val="24"/>
                          <w:u w:val="single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 №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55136">
                        <w:rPr>
                          <w:sz w:val="24"/>
                          <w:szCs w:val="24"/>
                          <w:u w:val="single"/>
                        </w:rPr>
                        <w:t>2031</w:t>
                      </w:r>
                    </w:p>
                    <w:p w:rsidR="006E60E7" w:rsidRPr="005669C2" w:rsidRDefault="006E60E7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6E60E7" w:rsidRDefault="006E60E7" w:rsidP="00EC316E">
                      <w:pPr>
                        <w:jc w:val="center"/>
                      </w:pPr>
                    </w:p>
                    <w:p w:rsidR="006E60E7" w:rsidRDefault="006E60E7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>О</w:t>
                      </w:r>
                    </w:p>
                    <w:p w:rsidR="006E60E7" w:rsidRDefault="006E60E7" w:rsidP="00EC316E">
                      <w:pPr>
                        <w:jc w:val="center"/>
                      </w:pPr>
                      <w:proofErr w:type="gramStart"/>
                      <w:r>
                        <w:t>б</w:t>
                      </w:r>
                      <w:proofErr w:type="gramEnd"/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071F6B">
        <w:t xml:space="preserve"> </w:t>
      </w:r>
      <w:r w:rsidR="009421D5">
        <w:tab/>
      </w:r>
    </w:p>
    <w:p w:rsidR="00EC316E" w:rsidRPr="00071F6B" w:rsidRDefault="00EC316E" w:rsidP="00EC316E">
      <w:pPr>
        <w:rPr>
          <w:sz w:val="32"/>
          <w:szCs w:val="32"/>
        </w:rPr>
      </w:pPr>
      <w:r>
        <w:t xml:space="preserve">                                                              </w:t>
      </w:r>
      <w:r w:rsidR="00071F6B">
        <w:t xml:space="preserve">                                                                       </w:t>
      </w:r>
    </w:p>
    <w:p w:rsidR="00EC316E" w:rsidRDefault="000137BC" w:rsidP="00846FB9">
      <w:pPr>
        <w:tabs>
          <w:tab w:val="left" w:pos="6180"/>
        </w:tabs>
        <w:jc w:val="right"/>
      </w:pPr>
      <w:r>
        <w:tab/>
      </w:r>
      <w:r w:rsidR="00EC316E">
        <w:t xml:space="preserve"> </w:t>
      </w:r>
    </w:p>
    <w:p w:rsidR="00EC316E" w:rsidRPr="00C26AAB" w:rsidRDefault="00EC316E" w:rsidP="00C26AAB">
      <w:pPr>
        <w:jc w:val="right"/>
        <w:rPr>
          <w:b/>
          <w:sz w:val="32"/>
          <w:szCs w:val="32"/>
        </w:rPr>
      </w:pP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534141" w:rsidRPr="003B3C79" w:rsidTr="003B3C79">
        <w:tc>
          <w:tcPr>
            <w:tcW w:w="5637" w:type="dxa"/>
            <w:shd w:val="clear" w:color="auto" w:fill="auto"/>
          </w:tcPr>
          <w:p w:rsidR="0051643A" w:rsidRDefault="0051643A" w:rsidP="003B3C79">
            <w:pPr>
              <w:ind w:right="-108"/>
              <w:rPr>
                <w:b/>
                <w:sz w:val="28"/>
              </w:rPr>
            </w:pPr>
          </w:p>
          <w:p w:rsidR="00534141" w:rsidRPr="003B3C79" w:rsidRDefault="00534141" w:rsidP="003B3C79">
            <w:pPr>
              <w:ind w:right="-108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«Об утверждении</w:t>
            </w:r>
            <w:r w:rsidR="00C26AAB">
              <w:rPr>
                <w:b/>
                <w:sz w:val="28"/>
              </w:rPr>
              <w:t xml:space="preserve"> тарифов</w:t>
            </w:r>
            <w:r w:rsidR="00F1624C" w:rsidRPr="003B3C79">
              <w:rPr>
                <w:b/>
                <w:sz w:val="28"/>
              </w:rPr>
              <w:t xml:space="preserve"> </w:t>
            </w:r>
            <w:r w:rsidRPr="003B3C79">
              <w:rPr>
                <w:b/>
                <w:sz w:val="28"/>
              </w:rPr>
              <w:t xml:space="preserve">на услуги, оказываемые </w:t>
            </w:r>
            <w:proofErr w:type="gramStart"/>
            <w:r w:rsidRPr="003B3C79">
              <w:rPr>
                <w:b/>
                <w:sz w:val="28"/>
              </w:rPr>
              <w:t>муниципальным</w:t>
            </w:r>
            <w:proofErr w:type="gramEnd"/>
          </w:p>
          <w:p w:rsidR="00534141" w:rsidRPr="003B3C79" w:rsidRDefault="00534141" w:rsidP="003B3C79">
            <w:pPr>
              <w:ind w:right="-108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бюджетным учреждением муниципального района</w:t>
            </w:r>
            <w:r w:rsidR="00F1624C" w:rsidRPr="003B3C79">
              <w:rPr>
                <w:b/>
                <w:sz w:val="28"/>
              </w:rPr>
              <w:t xml:space="preserve"> </w:t>
            </w:r>
            <w:r w:rsidR="00C26AAB">
              <w:rPr>
                <w:b/>
                <w:sz w:val="28"/>
              </w:rPr>
              <w:t>Кинельский</w:t>
            </w:r>
            <w:r w:rsidR="00F1624C" w:rsidRPr="003B3C79">
              <w:rPr>
                <w:b/>
                <w:sz w:val="28"/>
              </w:rPr>
              <w:t xml:space="preserve"> </w:t>
            </w:r>
            <w:r w:rsidRPr="003B3C79">
              <w:rPr>
                <w:b/>
                <w:sz w:val="28"/>
              </w:rPr>
              <w:t>Самарской области</w:t>
            </w:r>
          </w:p>
          <w:p w:rsidR="00534141" w:rsidRPr="003B3C79" w:rsidRDefault="00534141" w:rsidP="003B3C79">
            <w:pPr>
              <w:ind w:right="-108"/>
              <w:rPr>
                <w:sz w:val="28"/>
              </w:rPr>
            </w:pPr>
            <w:r w:rsidRPr="003B3C79">
              <w:rPr>
                <w:b/>
                <w:sz w:val="28"/>
              </w:rPr>
              <w:t>«Информационный центр</w:t>
            </w:r>
            <w:r w:rsidR="00F1624C" w:rsidRPr="003B3C79">
              <w:rPr>
                <w:b/>
                <w:sz w:val="28"/>
              </w:rPr>
              <w:t xml:space="preserve"> </w:t>
            </w:r>
            <w:r w:rsidRPr="003B3C79">
              <w:rPr>
                <w:b/>
                <w:sz w:val="28"/>
              </w:rPr>
              <w:t>«Междуречье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719" w:rsidRPr="003B3C79" w:rsidRDefault="006B1719" w:rsidP="006B1719">
            <w:pPr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</w:tc>
      </w:tr>
    </w:tbl>
    <w:p w:rsidR="00F14898" w:rsidRDefault="00F14898" w:rsidP="00534141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A8664E" w:rsidRDefault="00A8664E" w:rsidP="001D31A7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</w:rPr>
      </w:pPr>
    </w:p>
    <w:p w:rsidR="00EC316E" w:rsidRDefault="00EC316E" w:rsidP="009421D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</w:rPr>
        <w:t>В соответствии с федеральным</w:t>
      </w:r>
      <w:r w:rsidR="00F430AE">
        <w:rPr>
          <w:sz w:val="28"/>
        </w:rPr>
        <w:t>и</w:t>
      </w:r>
      <w:r>
        <w:rPr>
          <w:sz w:val="28"/>
        </w:rPr>
        <w:t xml:space="preserve"> закон</w:t>
      </w:r>
      <w:r w:rsidR="00F430AE">
        <w:rPr>
          <w:sz w:val="28"/>
        </w:rPr>
        <w:t>ами</w:t>
      </w:r>
      <w:r w:rsidR="00C26AAB">
        <w:rPr>
          <w:sz w:val="28"/>
        </w:rPr>
        <w:t xml:space="preserve"> РФ от 06.02.2003 г. № 131-ФЗ</w:t>
      </w:r>
      <w:r>
        <w:rPr>
          <w:sz w:val="28"/>
        </w:rPr>
        <w:t xml:space="preserve"> «Об общих принципах организации местного самоупра</w:t>
      </w:r>
      <w:r w:rsidR="00C26AAB">
        <w:rPr>
          <w:sz w:val="28"/>
        </w:rPr>
        <w:t>вления в Российской Федерации»,</w:t>
      </w:r>
      <w:r w:rsidR="003E3609">
        <w:rPr>
          <w:sz w:val="28"/>
        </w:rPr>
        <w:t xml:space="preserve"> от 27.12.</w:t>
      </w:r>
      <w:r w:rsidR="003E3609" w:rsidRPr="004B1D0F">
        <w:rPr>
          <w:sz w:val="28"/>
          <w:szCs w:val="28"/>
        </w:rPr>
        <w:t>1991 г. № 2124-1 «О средствах массовой информации»</w:t>
      </w:r>
      <w:r w:rsidR="00F430AE" w:rsidRPr="004B1D0F">
        <w:rPr>
          <w:sz w:val="28"/>
          <w:szCs w:val="28"/>
        </w:rPr>
        <w:t>, от 13.03.2006 г. №</w:t>
      </w:r>
      <w:r w:rsidR="00F44162" w:rsidRPr="004B1D0F">
        <w:rPr>
          <w:sz w:val="28"/>
          <w:szCs w:val="28"/>
        </w:rPr>
        <w:t xml:space="preserve"> </w:t>
      </w:r>
      <w:r w:rsidR="00F430AE" w:rsidRPr="004B1D0F">
        <w:rPr>
          <w:sz w:val="28"/>
          <w:szCs w:val="28"/>
        </w:rPr>
        <w:t xml:space="preserve">38-ФЗ </w:t>
      </w:r>
      <w:r w:rsidR="00F430AE">
        <w:rPr>
          <w:sz w:val="28"/>
        </w:rPr>
        <w:t xml:space="preserve">«О рекламе», </w:t>
      </w:r>
      <w:r w:rsidR="00372828" w:rsidRPr="00852C10">
        <w:rPr>
          <w:sz w:val="28"/>
          <w:szCs w:val="28"/>
        </w:rPr>
        <w:t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Кинельский муниципальных услуг, оказываемых муниципальными предприятиями и учреждениями</w:t>
      </w:r>
      <w:r w:rsidR="00372828">
        <w:rPr>
          <w:sz w:val="28"/>
        </w:rPr>
        <w:t xml:space="preserve"> муниципального района</w:t>
      </w:r>
      <w:proofErr w:type="gramEnd"/>
      <w:r w:rsidR="00372828">
        <w:rPr>
          <w:sz w:val="28"/>
        </w:rPr>
        <w:t xml:space="preserve"> Кинельский», утвержденных постановлением администрации муниципального района Кинельский от 12.05.2015 г. № 826, </w:t>
      </w:r>
      <w:r w:rsidR="00434813">
        <w:rPr>
          <w:color w:val="000000"/>
          <w:sz w:val="28"/>
          <w:szCs w:val="28"/>
        </w:rPr>
        <w:t xml:space="preserve">руководствуясь протоколом заседания тарифной комиссии администрации муниципального района Кинельский </w:t>
      </w:r>
      <w:r w:rsidR="00434813" w:rsidRPr="002C43C8">
        <w:rPr>
          <w:color w:val="000000"/>
          <w:sz w:val="28"/>
          <w:szCs w:val="28"/>
        </w:rPr>
        <w:t xml:space="preserve">от </w:t>
      </w:r>
      <w:r w:rsidR="007F2103" w:rsidRPr="00A85281">
        <w:rPr>
          <w:sz w:val="28"/>
          <w:szCs w:val="28"/>
        </w:rPr>
        <w:t>1</w:t>
      </w:r>
      <w:r w:rsidR="00A85281" w:rsidRPr="00A85281">
        <w:rPr>
          <w:sz w:val="28"/>
          <w:szCs w:val="28"/>
        </w:rPr>
        <w:t>7</w:t>
      </w:r>
      <w:r w:rsidR="006A02EE" w:rsidRPr="00A85281">
        <w:rPr>
          <w:sz w:val="28"/>
          <w:szCs w:val="28"/>
        </w:rPr>
        <w:t>.12.20</w:t>
      </w:r>
      <w:r w:rsidR="007F2103" w:rsidRPr="00A85281">
        <w:rPr>
          <w:sz w:val="28"/>
          <w:szCs w:val="28"/>
        </w:rPr>
        <w:t>2</w:t>
      </w:r>
      <w:r w:rsidR="00A85281" w:rsidRPr="00A85281">
        <w:rPr>
          <w:sz w:val="28"/>
          <w:szCs w:val="28"/>
        </w:rPr>
        <w:t>1</w:t>
      </w:r>
      <w:r w:rsidR="00434813" w:rsidRPr="00A85281">
        <w:rPr>
          <w:sz w:val="28"/>
          <w:szCs w:val="28"/>
        </w:rPr>
        <w:t xml:space="preserve"> г. № </w:t>
      </w:r>
      <w:r w:rsidR="00A85281">
        <w:rPr>
          <w:sz w:val="28"/>
          <w:szCs w:val="28"/>
        </w:rPr>
        <w:t>2</w:t>
      </w:r>
      <w:r w:rsidR="00434813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на основании Устава муниципального района Кинельский,</w:t>
      </w:r>
      <w:r w:rsidR="007F097D">
        <w:rPr>
          <w:sz w:val="28"/>
          <w:szCs w:val="28"/>
        </w:rPr>
        <w:t xml:space="preserve"> администрация муниципального района Кинельский </w:t>
      </w:r>
      <w:r>
        <w:rPr>
          <w:b/>
          <w:color w:val="000000"/>
          <w:sz w:val="28"/>
          <w:szCs w:val="28"/>
        </w:rPr>
        <w:t>ПОСТАНОВЛЯ</w:t>
      </w:r>
      <w:r w:rsidR="007F097D">
        <w:rPr>
          <w:b/>
          <w:color w:val="000000"/>
          <w:sz w:val="28"/>
          <w:szCs w:val="28"/>
        </w:rPr>
        <w:t>ЕТ</w:t>
      </w:r>
      <w:r>
        <w:rPr>
          <w:b/>
          <w:color w:val="000000"/>
          <w:sz w:val="28"/>
          <w:szCs w:val="28"/>
        </w:rPr>
        <w:t>:</w:t>
      </w:r>
    </w:p>
    <w:p w:rsidR="003E3609" w:rsidRDefault="00EC316E" w:rsidP="009421D5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7C4F">
        <w:rPr>
          <w:color w:val="000000"/>
          <w:sz w:val="28"/>
          <w:szCs w:val="28"/>
        </w:rPr>
        <w:t>Утвердить</w:t>
      </w:r>
      <w:r w:rsidR="00D91F74" w:rsidRPr="00FE7C4F">
        <w:rPr>
          <w:color w:val="000000"/>
          <w:sz w:val="28"/>
          <w:szCs w:val="28"/>
        </w:rPr>
        <w:t xml:space="preserve"> М</w:t>
      </w:r>
      <w:r w:rsidR="00C5392D">
        <w:rPr>
          <w:color w:val="000000"/>
          <w:sz w:val="28"/>
          <w:szCs w:val="28"/>
        </w:rPr>
        <w:t>Б</w:t>
      </w:r>
      <w:r w:rsidR="00D91F74" w:rsidRPr="00FE7C4F">
        <w:rPr>
          <w:color w:val="000000"/>
          <w:sz w:val="28"/>
          <w:szCs w:val="28"/>
        </w:rPr>
        <w:t xml:space="preserve">У </w:t>
      </w:r>
      <w:r w:rsidR="003E3609">
        <w:rPr>
          <w:color w:val="000000"/>
          <w:sz w:val="28"/>
          <w:szCs w:val="28"/>
        </w:rPr>
        <w:t>муниципального района Кинельский Самарской области «Информационный центр «Междуречье»</w:t>
      </w:r>
      <w:r w:rsidR="009C0905">
        <w:rPr>
          <w:color w:val="000000"/>
          <w:sz w:val="28"/>
          <w:szCs w:val="28"/>
        </w:rPr>
        <w:t xml:space="preserve"> </w:t>
      </w:r>
      <w:r w:rsidR="00581C53">
        <w:rPr>
          <w:color w:val="000000"/>
          <w:sz w:val="28"/>
          <w:szCs w:val="28"/>
        </w:rPr>
        <w:t>тарифы</w:t>
      </w:r>
      <w:r w:rsidR="00676577">
        <w:rPr>
          <w:color w:val="000000"/>
          <w:sz w:val="28"/>
          <w:szCs w:val="28"/>
        </w:rPr>
        <w:t xml:space="preserve"> (цены)</w:t>
      </w:r>
      <w:r w:rsidR="003E3609">
        <w:rPr>
          <w:color w:val="000000"/>
          <w:sz w:val="28"/>
          <w:szCs w:val="28"/>
        </w:rPr>
        <w:t xml:space="preserve"> за оказание услуг</w:t>
      </w:r>
      <w:r w:rsidR="00755D09">
        <w:rPr>
          <w:color w:val="000000"/>
          <w:sz w:val="28"/>
          <w:szCs w:val="28"/>
        </w:rPr>
        <w:t xml:space="preserve"> и</w:t>
      </w:r>
      <w:r w:rsidR="003E3609">
        <w:rPr>
          <w:color w:val="000000"/>
          <w:sz w:val="28"/>
          <w:szCs w:val="28"/>
        </w:rPr>
        <w:t xml:space="preserve"> предоставлени</w:t>
      </w:r>
      <w:r w:rsidR="00755D09">
        <w:rPr>
          <w:color w:val="000000"/>
          <w:sz w:val="28"/>
          <w:szCs w:val="28"/>
        </w:rPr>
        <w:t>е</w:t>
      </w:r>
      <w:r w:rsidR="003E3609">
        <w:rPr>
          <w:color w:val="000000"/>
          <w:sz w:val="28"/>
          <w:szCs w:val="28"/>
        </w:rPr>
        <w:t xml:space="preserve"> печатной площади в газете «Междуречье» для публикации</w:t>
      </w:r>
      <w:r w:rsidR="000964CD">
        <w:rPr>
          <w:color w:val="000000"/>
          <w:sz w:val="28"/>
          <w:szCs w:val="28"/>
        </w:rPr>
        <w:t xml:space="preserve"> </w:t>
      </w:r>
      <w:r w:rsidR="00755D09">
        <w:rPr>
          <w:color w:val="000000"/>
          <w:sz w:val="28"/>
          <w:szCs w:val="28"/>
        </w:rPr>
        <w:t>согласно приложению</w:t>
      </w:r>
      <w:r w:rsidR="00C26AAB">
        <w:rPr>
          <w:color w:val="000000"/>
          <w:sz w:val="28"/>
          <w:szCs w:val="28"/>
        </w:rPr>
        <w:t xml:space="preserve"> №1</w:t>
      </w:r>
      <w:r w:rsidR="00755D09">
        <w:rPr>
          <w:color w:val="000000"/>
          <w:sz w:val="28"/>
          <w:szCs w:val="28"/>
        </w:rPr>
        <w:t>.</w:t>
      </w:r>
    </w:p>
    <w:p w:rsidR="006F4D8F" w:rsidRDefault="001878E8" w:rsidP="009421D5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п</w:t>
      </w:r>
      <w:r w:rsidR="006F4D8F" w:rsidRPr="006F4D8F">
        <w:rPr>
          <w:color w:val="000000"/>
          <w:sz w:val="28"/>
          <w:szCs w:val="28"/>
        </w:rPr>
        <w:t xml:space="preserve">ериод действия </w:t>
      </w:r>
      <w:r w:rsidR="00676577">
        <w:rPr>
          <w:color w:val="000000"/>
          <w:sz w:val="28"/>
          <w:szCs w:val="28"/>
        </w:rPr>
        <w:t>тарифов (цен)</w:t>
      </w:r>
      <w:r w:rsidR="006F4D8F">
        <w:rPr>
          <w:color w:val="000000"/>
          <w:sz w:val="28"/>
          <w:szCs w:val="28"/>
        </w:rPr>
        <w:t xml:space="preserve">, указанных в пункте </w:t>
      </w:r>
      <w:r w:rsidR="00857980">
        <w:rPr>
          <w:color w:val="000000"/>
          <w:sz w:val="28"/>
          <w:szCs w:val="28"/>
        </w:rPr>
        <w:t>1</w:t>
      </w:r>
      <w:r w:rsidR="00755D09">
        <w:rPr>
          <w:color w:val="000000"/>
          <w:sz w:val="28"/>
          <w:szCs w:val="28"/>
        </w:rPr>
        <w:t xml:space="preserve"> настоящего постановления</w:t>
      </w:r>
      <w:r>
        <w:rPr>
          <w:color w:val="000000"/>
          <w:sz w:val="28"/>
          <w:szCs w:val="28"/>
        </w:rPr>
        <w:t>,</w:t>
      </w:r>
      <w:r w:rsidR="006F4D8F" w:rsidRPr="006F4D8F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с 01.01.20</w:t>
      </w:r>
      <w:r w:rsidR="00C26AAB">
        <w:rPr>
          <w:color w:val="000000"/>
          <w:sz w:val="28"/>
          <w:szCs w:val="28"/>
        </w:rPr>
        <w:t>2</w:t>
      </w:r>
      <w:r w:rsidR="00FD5FC2">
        <w:rPr>
          <w:color w:val="000000"/>
          <w:sz w:val="28"/>
          <w:szCs w:val="28"/>
        </w:rPr>
        <w:t>2</w:t>
      </w:r>
      <w:r w:rsidR="00DF1491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г. по 31.12.20</w:t>
      </w:r>
      <w:r w:rsidR="00C26AAB">
        <w:rPr>
          <w:color w:val="000000"/>
          <w:sz w:val="28"/>
          <w:szCs w:val="28"/>
        </w:rPr>
        <w:t>2</w:t>
      </w:r>
      <w:r w:rsidR="00FD5FC2">
        <w:rPr>
          <w:color w:val="000000"/>
          <w:sz w:val="28"/>
          <w:szCs w:val="28"/>
        </w:rPr>
        <w:t>2</w:t>
      </w:r>
      <w:r w:rsidR="002D7EDF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г.</w:t>
      </w:r>
    </w:p>
    <w:p w:rsidR="006A02EE" w:rsidRDefault="00071F6B" w:rsidP="009421D5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6A0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фициально опубликовать настоящее постановление </w:t>
      </w:r>
      <w:r w:rsidR="006A02EE" w:rsidRPr="00E63170">
        <w:rPr>
          <w:sz w:val="28"/>
          <w:szCs w:val="28"/>
        </w:rPr>
        <w:t>в газете «Междуречье» и разместить на официальном сайте администрации муниципального района Кинельский в информационно-телеко</w:t>
      </w:r>
      <w:r w:rsidR="0075531A">
        <w:rPr>
          <w:sz w:val="28"/>
          <w:szCs w:val="28"/>
        </w:rPr>
        <w:t>ммуникационной сети «Интернет»</w:t>
      </w:r>
      <w:r w:rsidR="006A02EE" w:rsidRPr="00E63170">
        <w:rPr>
          <w:sz w:val="28"/>
          <w:szCs w:val="28"/>
        </w:rPr>
        <w:t xml:space="preserve"> (kinel.ru) в подразделе «Нормативные правовые акты» раздела «Документы».</w:t>
      </w:r>
    </w:p>
    <w:p w:rsidR="006F4D8F" w:rsidRDefault="00071F6B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A02EE">
        <w:rPr>
          <w:color w:val="000000"/>
          <w:sz w:val="28"/>
          <w:szCs w:val="28"/>
        </w:rPr>
        <w:t xml:space="preserve"> </w:t>
      </w:r>
      <w:r w:rsidR="00C0490A">
        <w:rPr>
          <w:color w:val="000000"/>
          <w:sz w:val="28"/>
          <w:szCs w:val="28"/>
        </w:rPr>
        <w:t>Настоящее п</w:t>
      </w:r>
      <w:r w:rsidR="006F4D8F">
        <w:rPr>
          <w:color w:val="000000"/>
          <w:sz w:val="28"/>
          <w:szCs w:val="28"/>
        </w:rPr>
        <w:t xml:space="preserve">остановление вступает в силу </w:t>
      </w:r>
      <w:r w:rsidR="004328BD">
        <w:rPr>
          <w:color w:val="000000"/>
          <w:sz w:val="28"/>
          <w:szCs w:val="28"/>
        </w:rPr>
        <w:t xml:space="preserve">после </w:t>
      </w:r>
      <w:r w:rsidR="00A8664E">
        <w:rPr>
          <w:color w:val="000000"/>
          <w:sz w:val="28"/>
          <w:szCs w:val="28"/>
        </w:rPr>
        <w:t xml:space="preserve">его </w:t>
      </w:r>
      <w:r w:rsidR="006F4D8F">
        <w:rPr>
          <w:color w:val="000000"/>
          <w:sz w:val="28"/>
          <w:szCs w:val="28"/>
        </w:rPr>
        <w:t>официального опубликования.</w:t>
      </w:r>
    </w:p>
    <w:p w:rsidR="006F4D8F" w:rsidRDefault="00071F6B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A02EE">
        <w:rPr>
          <w:color w:val="000000"/>
          <w:sz w:val="28"/>
          <w:szCs w:val="28"/>
        </w:rPr>
        <w:t xml:space="preserve"> </w:t>
      </w:r>
      <w:proofErr w:type="gramStart"/>
      <w:r w:rsidR="006F4D8F">
        <w:rPr>
          <w:color w:val="000000"/>
          <w:sz w:val="28"/>
          <w:szCs w:val="28"/>
        </w:rPr>
        <w:t>Контроль за</w:t>
      </w:r>
      <w:proofErr w:type="gramEnd"/>
      <w:r w:rsidR="006F4D8F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Кинельский</w:t>
      </w:r>
      <w:r w:rsidR="00857980">
        <w:rPr>
          <w:color w:val="000000"/>
          <w:sz w:val="28"/>
          <w:szCs w:val="28"/>
        </w:rPr>
        <w:t xml:space="preserve"> по экономике </w:t>
      </w:r>
      <w:r w:rsidR="00EA2BE3">
        <w:rPr>
          <w:color w:val="000000"/>
          <w:sz w:val="28"/>
          <w:szCs w:val="28"/>
        </w:rPr>
        <w:t>Н</w:t>
      </w:r>
      <w:r w:rsidR="00857980">
        <w:rPr>
          <w:color w:val="000000"/>
          <w:sz w:val="28"/>
          <w:szCs w:val="28"/>
        </w:rPr>
        <w:t>.</w:t>
      </w:r>
      <w:r w:rsidR="00EA2BE3">
        <w:rPr>
          <w:color w:val="000000"/>
          <w:sz w:val="28"/>
          <w:szCs w:val="28"/>
        </w:rPr>
        <w:t>Н</w:t>
      </w:r>
      <w:r w:rsidR="00857980">
        <w:rPr>
          <w:color w:val="000000"/>
          <w:sz w:val="28"/>
          <w:szCs w:val="28"/>
        </w:rPr>
        <w:t xml:space="preserve">. </w:t>
      </w:r>
      <w:proofErr w:type="spellStart"/>
      <w:r w:rsidR="00EA2BE3">
        <w:rPr>
          <w:color w:val="000000"/>
          <w:sz w:val="28"/>
          <w:szCs w:val="28"/>
        </w:rPr>
        <w:t>Цыкунову</w:t>
      </w:r>
      <w:proofErr w:type="spellEnd"/>
      <w:r w:rsidR="006F4D8F">
        <w:rPr>
          <w:color w:val="000000"/>
          <w:sz w:val="28"/>
          <w:szCs w:val="28"/>
        </w:rPr>
        <w:t>.</w:t>
      </w:r>
    </w:p>
    <w:p w:rsidR="006F4D8F" w:rsidRPr="006F4D8F" w:rsidRDefault="006F4D8F" w:rsidP="001878E8">
      <w:pPr>
        <w:tabs>
          <w:tab w:val="left" w:pos="1134"/>
        </w:tabs>
        <w:autoSpaceDE w:val="0"/>
        <w:autoSpaceDN w:val="0"/>
        <w:adjustRightInd w:val="0"/>
        <w:spacing w:line="336" w:lineRule="auto"/>
        <w:ind w:left="360"/>
        <w:jc w:val="both"/>
        <w:rPr>
          <w:color w:val="000000"/>
          <w:sz w:val="28"/>
          <w:szCs w:val="28"/>
        </w:rPr>
      </w:pPr>
    </w:p>
    <w:p w:rsidR="006F4D8F" w:rsidRDefault="006F4D8F" w:rsidP="00EC316E">
      <w:pPr>
        <w:rPr>
          <w:b/>
          <w:sz w:val="28"/>
        </w:rPr>
      </w:pPr>
    </w:p>
    <w:p w:rsidR="009F1ED5" w:rsidRDefault="009F1ED5" w:rsidP="00EC316E">
      <w:pPr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9F1ED5" w:rsidRPr="003B3C79" w:rsidTr="003B3C79">
        <w:tc>
          <w:tcPr>
            <w:tcW w:w="3369" w:type="dxa"/>
            <w:shd w:val="clear" w:color="auto" w:fill="auto"/>
          </w:tcPr>
          <w:p w:rsidR="009F1ED5" w:rsidRPr="003B3C79" w:rsidRDefault="008A31AA" w:rsidP="003B3C7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  <w:r w:rsidR="009F1ED5" w:rsidRPr="003B3C79">
              <w:rPr>
                <w:b/>
                <w:sz w:val="28"/>
              </w:rPr>
              <w:t>лав</w:t>
            </w:r>
            <w:r>
              <w:rPr>
                <w:b/>
                <w:sz w:val="28"/>
              </w:rPr>
              <w:t>а</w:t>
            </w:r>
          </w:p>
          <w:p w:rsidR="009F1ED5" w:rsidRPr="003B3C79" w:rsidRDefault="009F1ED5" w:rsidP="003B3C79">
            <w:pPr>
              <w:jc w:val="center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муниципального района Кинельский</w:t>
            </w:r>
          </w:p>
        </w:tc>
        <w:tc>
          <w:tcPr>
            <w:tcW w:w="5811" w:type="dxa"/>
            <w:shd w:val="clear" w:color="auto" w:fill="auto"/>
          </w:tcPr>
          <w:p w:rsidR="009F1ED5" w:rsidRPr="003B3C79" w:rsidRDefault="009F1ED5" w:rsidP="00EC316E">
            <w:pPr>
              <w:rPr>
                <w:b/>
                <w:sz w:val="28"/>
              </w:rPr>
            </w:pPr>
          </w:p>
          <w:p w:rsidR="00DF1491" w:rsidRDefault="00DF1491" w:rsidP="003B3C79">
            <w:pPr>
              <w:jc w:val="right"/>
              <w:rPr>
                <w:b/>
                <w:sz w:val="28"/>
              </w:rPr>
            </w:pPr>
          </w:p>
          <w:p w:rsidR="009F1ED5" w:rsidRPr="003B3C79" w:rsidRDefault="007F2103" w:rsidP="007F210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Ю</w:t>
            </w:r>
            <w:r w:rsidR="006A02EE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6A02EE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9F1ED5" w:rsidRDefault="009F1ED5" w:rsidP="00EC316E">
      <w:pPr>
        <w:rPr>
          <w:b/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831996" w:rsidRDefault="006A02EE" w:rsidP="00831996">
      <w:pPr>
        <w:rPr>
          <w:sz w:val="28"/>
        </w:rPr>
      </w:pPr>
      <w:r>
        <w:rPr>
          <w:sz w:val="28"/>
        </w:rPr>
        <w:t>Аникеева</w:t>
      </w:r>
      <w:r w:rsidR="00EC316E">
        <w:rPr>
          <w:sz w:val="28"/>
        </w:rPr>
        <w:t xml:space="preserve">  21485</w:t>
      </w:r>
    </w:p>
    <w:p w:rsidR="00EC316E" w:rsidRDefault="00EC316E" w:rsidP="00831996">
      <w:pPr>
        <w:tabs>
          <w:tab w:val="left" w:pos="1843"/>
        </w:tabs>
        <w:ind w:left="851" w:hanging="851"/>
        <w:jc w:val="both"/>
        <w:rPr>
          <w:sz w:val="24"/>
          <w:szCs w:val="24"/>
        </w:rPr>
      </w:pPr>
      <w:proofErr w:type="gramStart"/>
      <w:r w:rsidRPr="00EA56AC">
        <w:rPr>
          <w:sz w:val="24"/>
          <w:szCs w:val="24"/>
        </w:rPr>
        <w:t>Список рассылки: отдел экономики – 1 экз., М</w:t>
      </w:r>
      <w:r w:rsidR="00AE3F1D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857980">
        <w:rPr>
          <w:sz w:val="24"/>
          <w:szCs w:val="24"/>
        </w:rPr>
        <w:t>Информационный центр «Междуречье»</w:t>
      </w:r>
      <w:r w:rsidR="00C26AAB">
        <w:rPr>
          <w:sz w:val="24"/>
          <w:szCs w:val="24"/>
        </w:rPr>
        <w:t xml:space="preserve"> - 1 экз., прокуратура – 1 экз., </w:t>
      </w:r>
      <w:r>
        <w:rPr>
          <w:sz w:val="24"/>
          <w:szCs w:val="24"/>
        </w:rPr>
        <w:t xml:space="preserve">редакция </w:t>
      </w:r>
      <w:r w:rsidRPr="00EA56AC">
        <w:rPr>
          <w:sz w:val="24"/>
          <w:szCs w:val="24"/>
        </w:rPr>
        <w:t xml:space="preserve"> газет</w:t>
      </w:r>
      <w:r>
        <w:rPr>
          <w:sz w:val="24"/>
          <w:szCs w:val="24"/>
        </w:rPr>
        <w:t>ы</w:t>
      </w:r>
      <w:r w:rsidRPr="00EA56AC">
        <w:rPr>
          <w:sz w:val="24"/>
          <w:szCs w:val="24"/>
        </w:rPr>
        <w:t xml:space="preserve"> «</w:t>
      </w:r>
      <w:r>
        <w:rPr>
          <w:sz w:val="24"/>
          <w:szCs w:val="24"/>
        </w:rPr>
        <w:t>М</w:t>
      </w:r>
      <w:r w:rsidRPr="00EA56AC">
        <w:rPr>
          <w:sz w:val="24"/>
          <w:szCs w:val="24"/>
        </w:rPr>
        <w:t>еждуречье» - 1 экз.</w:t>
      </w:r>
      <w:proofErr w:type="gramEnd"/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lastRenderedPageBreak/>
        <w:t>Приложение</w:t>
      </w:r>
      <w:r w:rsidR="00C26AAB">
        <w:rPr>
          <w:sz w:val="26"/>
          <w:szCs w:val="26"/>
        </w:rPr>
        <w:t xml:space="preserve"> №1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к Постановлению администрации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муниципального района Кинельский</w:t>
      </w:r>
    </w:p>
    <w:p w:rsidR="00432537" w:rsidRPr="008859BC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  <w:u w:val="single"/>
        </w:rPr>
      </w:pPr>
      <w:r w:rsidRPr="000F489A">
        <w:rPr>
          <w:sz w:val="26"/>
          <w:szCs w:val="26"/>
        </w:rPr>
        <w:t xml:space="preserve">от </w:t>
      </w:r>
      <w:r w:rsidR="00855136">
        <w:rPr>
          <w:sz w:val="26"/>
          <w:szCs w:val="26"/>
          <w:u w:val="single"/>
        </w:rPr>
        <w:t>22.12.2021 г.</w:t>
      </w:r>
      <w:r w:rsidR="00B02808" w:rsidRPr="00FD5FC2">
        <w:rPr>
          <w:sz w:val="26"/>
          <w:szCs w:val="26"/>
        </w:rPr>
        <w:t xml:space="preserve"> </w:t>
      </w:r>
      <w:r w:rsidRPr="000F489A">
        <w:rPr>
          <w:sz w:val="26"/>
          <w:szCs w:val="26"/>
        </w:rPr>
        <w:t xml:space="preserve"> №</w:t>
      </w:r>
      <w:r w:rsidR="005D4A12">
        <w:rPr>
          <w:sz w:val="26"/>
          <w:szCs w:val="26"/>
        </w:rPr>
        <w:t xml:space="preserve"> </w:t>
      </w:r>
      <w:r w:rsidR="00855136">
        <w:rPr>
          <w:sz w:val="26"/>
          <w:szCs w:val="26"/>
          <w:u w:val="single"/>
        </w:rPr>
        <w:t>2031</w:t>
      </w:r>
      <w:bookmarkStart w:id="0" w:name="_GoBack"/>
      <w:bookmarkEnd w:id="0"/>
    </w:p>
    <w:p w:rsidR="00C26AAB" w:rsidRDefault="00C26AAB" w:rsidP="00C26AAB">
      <w:pPr>
        <w:tabs>
          <w:tab w:val="left" w:pos="1843"/>
        </w:tabs>
        <w:ind w:hanging="142"/>
        <w:jc w:val="center"/>
        <w:rPr>
          <w:b/>
          <w:sz w:val="28"/>
          <w:szCs w:val="28"/>
        </w:rPr>
      </w:pPr>
    </w:p>
    <w:p w:rsidR="00C26AAB" w:rsidRPr="005E24C0" w:rsidRDefault="00C26AAB" w:rsidP="00C26AAB">
      <w:pPr>
        <w:tabs>
          <w:tab w:val="left" w:pos="1843"/>
        </w:tabs>
        <w:ind w:hanging="142"/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>Тарифы</w:t>
      </w:r>
    </w:p>
    <w:p w:rsidR="00C26AAB" w:rsidRPr="005E24C0" w:rsidRDefault="00C26AAB" w:rsidP="00C26AAB">
      <w:pPr>
        <w:tabs>
          <w:tab w:val="left" w:pos="1843"/>
        </w:tabs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 xml:space="preserve"> за предоставление печатной</w:t>
      </w:r>
      <w:r>
        <w:rPr>
          <w:b/>
          <w:sz w:val="28"/>
          <w:szCs w:val="28"/>
        </w:rPr>
        <w:t xml:space="preserve"> площади в газете «Междуречье» </w:t>
      </w:r>
      <w:r w:rsidRPr="005E24C0">
        <w:rPr>
          <w:b/>
          <w:sz w:val="28"/>
          <w:szCs w:val="28"/>
        </w:rPr>
        <w:t xml:space="preserve">и за услуги, оказываемые МБУ муниципального района Кинельский Самарской области «Информационный центр «Междуречье» </w:t>
      </w:r>
    </w:p>
    <w:p w:rsidR="00C26AAB" w:rsidRPr="005E24C0" w:rsidRDefault="00C26AAB" w:rsidP="00C26AAB">
      <w:pPr>
        <w:tabs>
          <w:tab w:val="left" w:pos="1843"/>
        </w:tabs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>на 202</w:t>
      </w:r>
      <w:r w:rsidR="00FD5FC2">
        <w:rPr>
          <w:b/>
          <w:sz w:val="28"/>
          <w:szCs w:val="28"/>
        </w:rPr>
        <w:t>2</w:t>
      </w:r>
      <w:r w:rsidRPr="005E24C0">
        <w:rPr>
          <w:b/>
          <w:sz w:val="28"/>
          <w:szCs w:val="28"/>
        </w:rPr>
        <w:t xml:space="preserve"> год</w:t>
      </w:r>
    </w:p>
    <w:p w:rsidR="00C26AAB" w:rsidRPr="005E24C0" w:rsidRDefault="00C26AAB" w:rsidP="00C26AAB">
      <w:pPr>
        <w:tabs>
          <w:tab w:val="left" w:pos="1843"/>
        </w:tabs>
        <w:ind w:left="851" w:hanging="851"/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559"/>
        <w:gridCol w:w="1418"/>
      </w:tblGrid>
      <w:tr w:rsidR="00C26AAB" w:rsidRPr="005E24C0" w:rsidTr="007F2103">
        <w:tc>
          <w:tcPr>
            <w:tcW w:w="6487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Вид публикации</w:t>
            </w:r>
          </w:p>
        </w:tc>
        <w:tc>
          <w:tcPr>
            <w:tcW w:w="1559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Цена, руб.</w:t>
            </w:r>
          </w:p>
        </w:tc>
      </w:tr>
      <w:tr w:rsidR="007F2103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оммерческая рекла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3,00</w:t>
            </w:r>
          </w:p>
        </w:tc>
      </w:tr>
      <w:tr w:rsidR="007F2103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 xml:space="preserve">Информационный материал </w:t>
            </w:r>
            <w:r>
              <w:rPr>
                <w:color w:val="000000"/>
                <w:sz w:val="28"/>
                <w:szCs w:val="28"/>
              </w:rPr>
              <w:t>для</w:t>
            </w:r>
            <w:r w:rsidRPr="005E24C0">
              <w:rPr>
                <w:color w:val="000000"/>
                <w:sz w:val="28"/>
                <w:szCs w:val="28"/>
              </w:rPr>
              <w:t xml:space="preserve"> администраций сельских поселений</w:t>
            </w:r>
            <w:r w:rsidR="006E60E7">
              <w:rPr>
                <w:color w:val="000000"/>
                <w:sz w:val="28"/>
                <w:szCs w:val="28"/>
              </w:rPr>
              <w:t xml:space="preserve"> муниципального района Кинельский</w:t>
            </w:r>
            <w:r w:rsidRPr="005E24C0">
              <w:rPr>
                <w:color w:val="000000"/>
                <w:sz w:val="28"/>
                <w:szCs w:val="28"/>
              </w:rPr>
              <w:t>, МБУ (МКУ) м</w:t>
            </w:r>
            <w:r>
              <w:rPr>
                <w:color w:val="000000"/>
                <w:sz w:val="28"/>
                <w:szCs w:val="28"/>
              </w:rPr>
              <w:t>униципального района Кине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103" w:rsidRPr="005E24C0" w:rsidRDefault="007F210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Рекламная информационная стат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5E24C0" w:rsidRDefault="00DF4D55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вления и позд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сл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7F2103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F2103">
              <w:rPr>
                <w:color w:val="000000"/>
                <w:sz w:val="28"/>
                <w:szCs w:val="28"/>
              </w:rPr>
              <w:t>Публикация информацион</w:t>
            </w:r>
            <w:r>
              <w:rPr>
                <w:color w:val="000000"/>
                <w:sz w:val="28"/>
                <w:szCs w:val="28"/>
              </w:rPr>
              <w:t>ных</w:t>
            </w:r>
            <w:r w:rsidR="006E60E7">
              <w:rPr>
                <w:color w:val="000000"/>
                <w:sz w:val="28"/>
                <w:szCs w:val="28"/>
              </w:rPr>
              <w:t xml:space="preserve"> официальных</w:t>
            </w:r>
            <w:r>
              <w:rPr>
                <w:color w:val="000000"/>
                <w:sz w:val="28"/>
                <w:szCs w:val="28"/>
              </w:rPr>
              <w:t xml:space="preserve"> сообщений от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007EFD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 xml:space="preserve">Публикация информационных </w:t>
            </w:r>
            <w:r w:rsidR="00DF4D55">
              <w:rPr>
                <w:color w:val="000000"/>
                <w:sz w:val="28"/>
                <w:szCs w:val="28"/>
              </w:rPr>
              <w:t xml:space="preserve">официальных </w:t>
            </w:r>
            <w:r w:rsidRPr="005E24C0">
              <w:rPr>
                <w:color w:val="000000"/>
                <w:sz w:val="28"/>
                <w:szCs w:val="28"/>
              </w:rPr>
              <w:t>сообщений от юрид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в. с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EFD" w:rsidRPr="005E24C0" w:rsidRDefault="00007EFD" w:rsidP="00007EFD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3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CC73E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Изготовление видеосю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CC73E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мину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CC73E5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F34E5B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Ксерокопирование (формат А-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F34E5B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F34E5B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еча</w:t>
            </w:r>
            <w:r>
              <w:rPr>
                <w:color w:val="000000"/>
                <w:sz w:val="28"/>
                <w:szCs w:val="28"/>
              </w:rPr>
              <w:t>ть черно-белых текстовых фай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чать цветных текстовых фай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одписка на газет</w:t>
            </w:r>
            <w:r>
              <w:rPr>
                <w:color w:val="000000"/>
                <w:sz w:val="28"/>
                <w:szCs w:val="28"/>
              </w:rPr>
              <w:t>у «Междуречье» в реда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экземпля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одписка на электронную версию газеты «Междуреч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экземпля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6,00</w:t>
            </w:r>
          </w:p>
        </w:tc>
      </w:tr>
    </w:tbl>
    <w:p w:rsidR="00432537" w:rsidRPr="00C23D60" w:rsidRDefault="00432537" w:rsidP="00C26AAB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</w:p>
    <w:sectPr w:rsidR="00432537" w:rsidRPr="00C23D60" w:rsidSect="001D31A7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7A8"/>
    <w:multiLevelType w:val="hybridMultilevel"/>
    <w:tmpl w:val="F49ED382"/>
    <w:lvl w:ilvl="0" w:tplc="4CBC2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B971514"/>
    <w:multiLevelType w:val="hybridMultilevel"/>
    <w:tmpl w:val="96EC66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7EFD"/>
    <w:rsid w:val="000137BC"/>
    <w:rsid w:val="00051E93"/>
    <w:rsid w:val="00071F6B"/>
    <w:rsid w:val="00083E2E"/>
    <w:rsid w:val="000964CD"/>
    <w:rsid w:val="000B205A"/>
    <w:rsid w:val="000F489A"/>
    <w:rsid w:val="000F68BE"/>
    <w:rsid w:val="00134089"/>
    <w:rsid w:val="00156002"/>
    <w:rsid w:val="00183ADD"/>
    <w:rsid w:val="001878E8"/>
    <w:rsid w:val="001A4990"/>
    <w:rsid w:val="001D31A7"/>
    <w:rsid w:val="001E1124"/>
    <w:rsid w:val="00226028"/>
    <w:rsid w:val="0024357B"/>
    <w:rsid w:val="00243D44"/>
    <w:rsid w:val="00247355"/>
    <w:rsid w:val="00251E99"/>
    <w:rsid w:val="00262C86"/>
    <w:rsid w:val="002B600D"/>
    <w:rsid w:val="002D4FC5"/>
    <w:rsid w:val="002D7EDF"/>
    <w:rsid w:val="00305C37"/>
    <w:rsid w:val="00317DA5"/>
    <w:rsid w:val="00333D7C"/>
    <w:rsid w:val="00350C2D"/>
    <w:rsid w:val="00372828"/>
    <w:rsid w:val="003A4359"/>
    <w:rsid w:val="003A56E5"/>
    <w:rsid w:val="003B3C79"/>
    <w:rsid w:val="003C6F34"/>
    <w:rsid w:val="003E3609"/>
    <w:rsid w:val="00421396"/>
    <w:rsid w:val="00432537"/>
    <w:rsid w:val="004328BD"/>
    <w:rsid w:val="00434813"/>
    <w:rsid w:val="00471627"/>
    <w:rsid w:val="004740D9"/>
    <w:rsid w:val="00476BBA"/>
    <w:rsid w:val="00487B6E"/>
    <w:rsid w:val="004B1D0F"/>
    <w:rsid w:val="004C5CA9"/>
    <w:rsid w:val="0051643A"/>
    <w:rsid w:val="00533FC8"/>
    <w:rsid w:val="00534141"/>
    <w:rsid w:val="005469DB"/>
    <w:rsid w:val="00581C53"/>
    <w:rsid w:val="005A6696"/>
    <w:rsid w:val="005B3A76"/>
    <w:rsid w:val="005D4A12"/>
    <w:rsid w:val="005D76B0"/>
    <w:rsid w:val="005E3345"/>
    <w:rsid w:val="005E6167"/>
    <w:rsid w:val="006100C1"/>
    <w:rsid w:val="00660DDA"/>
    <w:rsid w:val="00676577"/>
    <w:rsid w:val="00695D38"/>
    <w:rsid w:val="006A02EE"/>
    <w:rsid w:val="006B1719"/>
    <w:rsid w:val="006D2A34"/>
    <w:rsid w:val="006D69C1"/>
    <w:rsid w:val="006E60E7"/>
    <w:rsid w:val="006F1D38"/>
    <w:rsid w:val="006F4D8F"/>
    <w:rsid w:val="00711765"/>
    <w:rsid w:val="00734F6E"/>
    <w:rsid w:val="00750E32"/>
    <w:rsid w:val="0075419A"/>
    <w:rsid w:val="0075531A"/>
    <w:rsid w:val="00755D09"/>
    <w:rsid w:val="00767233"/>
    <w:rsid w:val="00780E62"/>
    <w:rsid w:val="0078182C"/>
    <w:rsid w:val="00796838"/>
    <w:rsid w:val="00796884"/>
    <w:rsid w:val="007C2799"/>
    <w:rsid w:val="007E7AC5"/>
    <w:rsid w:val="007F097D"/>
    <w:rsid w:val="007F20B4"/>
    <w:rsid w:val="007F2103"/>
    <w:rsid w:val="00830FB0"/>
    <w:rsid w:val="00831996"/>
    <w:rsid w:val="00836855"/>
    <w:rsid w:val="00846FB9"/>
    <w:rsid w:val="008523A2"/>
    <w:rsid w:val="00853DBF"/>
    <w:rsid w:val="00855136"/>
    <w:rsid w:val="008552D1"/>
    <w:rsid w:val="00857980"/>
    <w:rsid w:val="008632AC"/>
    <w:rsid w:val="0087229D"/>
    <w:rsid w:val="008859BC"/>
    <w:rsid w:val="008A31AA"/>
    <w:rsid w:val="008F1E2C"/>
    <w:rsid w:val="008F468D"/>
    <w:rsid w:val="009421D5"/>
    <w:rsid w:val="009634C6"/>
    <w:rsid w:val="009708CD"/>
    <w:rsid w:val="00977299"/>
    <w:rsid w:val="00980C68"/>
    <w:rsid w:val="00986DA4"/>
    <w:rsid w:val="009875BA"/>
    <w:rsid w:val="009B6EE8"/>
    <w:rsid w:val="009C0905"/>
    <w:rsid w:val="009F1ED5"/>
    <w:rsid w:val="00A247CE"/>
    <w:rsid w:val="00A24BAE"/>
    <w:rsid w:val="00A85281"/>
    <w:rsid w:val="00A8664E"/>
    <w:rsid w:val="00AE32C6"/>
    <w:rsid w:val="00AE3F1D"/>
    <w:rsid w:val="00AE773A"/>
    <w:rsid w:val="00B02808"/>
    <w:rsid w:val="00B413D2"/>
    <w:rsid w:val="00B46300"/>
    <w:rsid w:val="00B72164"/>
    <w:rsid w:val="00B91574"/>
    <w:rsid w:val="00BF499D"/>
    <w:rsid w:val="00C0490A"/>
    <w:rsid w:val="00C1088A"/>
    <w:rsid w:val="00C23D60"/>
    <w:rsid w:val="00C24FD2"/>
    <w:rsid w:val="00C26AAB"/>
    <w:rsid w:val="00C50F28"/>
    <w:rsid w:val="00C5392D"/>
    <w:rsid w:val="00C66EA2"/>
    <w:rsid w:val="00CD0733"/>
    <w:rsid w:val="00CD5727"/>
    <w:rsid w:val="00CD7513"/>
    <w:rsid w:val="00D030B5"/>
    <w:rsid w:val="00D12A79"/>
    <w:rsid w:val="00D27190"/>
    <w:rsid w:val="00D4184C"/>
    <w:rsid w:val="00D5406F"/>
    <w:rsid w:val="00D731D7"/>
    <w:rsid w:val="00D91F74"/>
    <w:rsid w:val="00DA60A6"/>
    <w:rsid w:val="00DC53AE"/>
    <w:rsid w:val="00DF1491"/>
    <w:rsid w:val="00DF4D55"/>
    <w:rsid w:val="00E45DDC"/>
    <w:rsid w:val="00E519A6"/>
    <w:rsid w:val="00E6649F"/>
    <w:rsid w:val="00E82AE4"/>
    <w:rsid w:val="00E87852"/>
    <w:rsid w:val="00E8799A"/>
    <w:rsid w:val="00E9198C"/>
    <w:rsid w:val="00EA2BE3"/>
    <w:rsid w:val="00EA45A5"/>
    <w:rsid w:val="00EC316E"/>
    <w:rsid w:val="00EC7EAD"/>
    <w:rsid w:val="00ED6EAA"/>
    <w:rsid w:val="00F027A8"/>
    <w:rsid w:val="00F14898"/>
    <w:rsid w:val="00F1624C"/>
    <w:rsid w:val="00F430AE"/>
    <w:rsid w:val="00F44162"/>
    <w:rsid w:val="00F72EBE"/>
    <w:rsid w:val="00F73772"/>
    <w:rsid w:val="00FD5FC2"/>
    <w:rsid w:val="00FE26F1"/>
    <w:rsid w:val="00FE7C4F"/>
    <w:rsid w:val="00FF1E27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4BAA-3706-4328-9A9D-7EB1AACD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14</cp:revision>
  <cp:lastPrinted>2020-12-15T10:49:00Z</cp:lastPrinted>
  <dcterms:created xsi:type="dcterms:W3CDTF">2019-12-05T10:10:00Z</dcterms:created>
  <dcterms:modified xsi:type="dcterms:W3CDTF">2021-12-23T05:19:00Z</dcterms:modified>
</cp:coreProperties>
</file>